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16FA" w14:textId="752C662C" w:rsidR="00F84BFB" w:rsidRDefault="00EC55CC" w:rsidP="00F84BFB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  <w:u w:val="single"/>
        </w:rPr>
        <w:t>++++</w:t>
      </w:r>
      <w:r w:rsidR="00F84BFB">
        <w:rPr>
          <w:b/>
          <w:i/>
          <w:sz w:val="36"/>
          <w:szCs w:val="36"/>
          <w:u w:val="single"/>
        </w:rPr>
        <w:t xml:space="preserve">Ephéméride </w:t>
      </w:r>
      <w:r w:rsidR="00F84BFB" w:rsidRPr="0012101D">
        <w:rPr>
          <w:b/>
          <w:i/>
          <w:sz w:val="36"/>
          <w:szCs w:val="36"/>
          <w:u w:val="single"/>
        </w:rPr>
        <w:t>de la formation 201</w:t>
      </w:r>
      <w:r w:rsidR="00F84BFB">
        <w:rPr>
          <w:b/>
          <w:i/>
          <w:sz w:val="36"/>
          <w:szCs w:val="36"/>
          <w:u w:val="single"/>
        </w:rPr>
        <w:t>6</w:t>
      </w:r>
      <w:r w:rsidR="00F84BFB" w:rsidRPr="0012101D">
        <w:rPr>
          <w:b/>
          <w:i/>
          <w:sz w:val="36"/>
          <w:szCs w:val="36"/>
          <w:u w:val="single"/>
        </w:rPr>
        <w:t xml:space="preserve"> / 201</w:t>
      </w:r>
      <w:r w:rsidR="00F84BFB">
        <w:rPr>
          <w:b/>
          <w:i/>
          <w:sz w:val="36"/>
          <w:szCs w:val="36"/>
          <w:u w:val="single"/>
        </w:rPr>
        <w:t>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937"/>
        <w:gridCol w:w="795"/>
        <w:gridCol w:w="7536"/>
      </w:tblGrid>
      <w:tr w:rsidR="002557A3" w14:paraId="720519DB" w14:textId="77777777" w:rsidTr="002557A3">
        <w:tc>
          <w:tcPr>
            <w:tcW w:w="567" w:type="dxa"/>
          </w:tcPr>
          <w:p w14:paraId="29504D8A" w14:textId="0EA49FCD" w:rsidR="002557A3" w:rsidRDefault="002557A3" w:rsidP="00D579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937" w:type="dxa"/>
          </w:tcPr>
          <w:p w14:paraId="7F690BFD" w14:textId="5C9324C2" w:rsidR="002557A3" w:rsidRDefault="002557A3" w:rsidP="00D579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éances</w:t>
            </w:r>
          </w:p>
        </w:tc>
        <w:tc>
          <w:tcPr>
            <w:tcW w:w="795" w:type="dxa"/>
          </w:tcPr>
          <w:p w14:paraId="08BB5D03" w14:textId="60DFA926" w:rsidR="002557A3" w:rsidRDefault="002557A3" w:rsidP="00D579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S</w:t>
            </w:r>
          </w:p>
        </w:tc>
        <w:tc>
          <w:tcPr>
            <w:tcW w:w="7536" w:type="dxa"/>
          </w:tcPr>
          <w:p w14:paraId="16EBE035" w14:textId="77777777" w:rsidR="002557A3" w:rsidRDefault="002557A3" w:rsidP="00D579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ème et matière</w:t>
            </w:r>
          </w:p>
        </w:tc>
      </w:tr>
      <w:tr w:rsidR="002557A3" w14:paraId="0561A66D" w14:textId="77777777" w:rsidTr="002557A3">
        <w:tc>
          <w:tcPr>
            <w:tcW w:w="567" w:type="dxa"/>
          </w:tcPr>
          <w:p w14:paraId="48BDE723" w14:textId="77777777" w:rsidR="002557A3" w:rsidRPr="00456DB5" w:rsidRDefault="002557A3" w:rsidP="00D57988">
            <w:pPr>
              <w:jc w:val="center"/>
            </w:pPr>
            <w:r w:rsidRPr="00456DB5">
              <w:t>1</w:t>
            </w:r>
          </w:p>
        </w:tc>
        <w:tc>
          <w:tcPr>
            <w:tcW w:w="937" w:type="dxa"/>
          </w:tcPr>
          <w:p w14:paraId="1E8F83DA" w14:textId="13F6038A" w:rsidR="002557A3" w:rsidRDefault="002557A3" w:rsidP="00D57988">
            <w:pPr>
              <w:jc w:val="center"/>
            </w:pPr>
            <w:r>
              <w:t>1</w:t>
            </w:r>
          </w:p>
        </w:tc>
        <w:tc>
          <w:tcPr>
            <w:tcW w:w="795" w:type="dxa"/>
          </w:tcPr>
          <w:p w14:paraId="3858F7DE" w14:textId="170B10C8" w:rsidR="002557A3" w:rsidRPr="00456DB5" w:rsidRDefault="002557A3" w:rsidP="00D57988">
            <w:pPr>
              <w:jc w:val="center"/>
            </w:pPr>
            <w:r>
              <w:t>02/09</w:t>
            </w:r>
          </w:p>
        </w:tc>
        <w:tc>
          <w:tcPr>
            <w:tcW w:w="7536" w:type="dxa"/>
            <w:vMerge w:val="restart"/>
          </w:tcPr>
          <w:p w14:paraId="4829C46F" w14:textId="343634A2" w:rsidR="002557A3" w:rsidRPr="00146494" w:rsidRDefault="002557A3" w:rsidP="00AF0141">
            <w:pPr>
              <w:jc w:val="both"/>
            </w:pPr>
            <w:r>
              <w:t>Les quatre premières séances sont destinées à l’initiation et à la connaissance des règles du jeu. Nous y abordons en autre : les pièces et l’échiquier, la marche des pièces, l’attaque et la prise d’une pièce, le pion, la défense, l’échec, le mat, le roque, l’échange favorable, l’attaque à deux reprises, la partie nulle, le mat avec la Dame, la prise en passant,…..</w:t>
            </w:r>
          </w:p>
        </w:tc>
      </w:tr>
      <w:tr w:rsidR="002557A3" w14:paraId="7F88A92A" w14:textId="77777777" w:rsidTr="002557A3">
        <w:tc>
          <w:tcPr>
            <w:tcW w:w="567" w:type="dxa"/>
          </w:tcPr>
          <w:p w14:paraId="0E3A5DBF" w14:textId="77777777" w:rsidR="002557A3" w:rsidRPr="00456DB5" w:rsidRDefault="002557A3" w:rsidP="00D57988">
            <w:pPr>
              <w:jc w:val="center"/>
            </w:pPr>
            <w:r>
              <w:t>2</w:t>
            </w:r>
          </w:p>
        </w:tc>
        <w:tc>
          <w:tcPr>
            <w:tcW w:w="937" w:type="dxa"/>
          </w:tcPr>
          <w:p w14:paraId="3E611277" w14:textId="406952C9" w:rsidR="002557A3" w:rsidRPr="00456DB5" w:rsidRDefault="002557A3" w:rsidP="00D57988">
            <w:pPr>
              <w:jc w:val="center"/>
            </w:pPr>
            <w:r>
              <w:t>2</w:t>
            </w:r>
          </w:p>
        </w:tc>
        <w:tc>
          <w:tcPr>
            <w:tcW w:w="795" w:type="dxa"/>
          </w:tcPr>
          <w:p w14:paraId="702B1A10" w14:textId="43AF7D27" w:rsidR="002557A3" w:rsidRPr="00456DB5" w:rsidRDefault="002557A3" w:rsidP="00D57988">
            <w:pPr>
              <w:jc w:val="center"/>
            </w:pPr>
            <w:r w:rsidRPr="00456DB5">
              <w:t>09</w:t>
            </w:r>
            <w:r>
              <w:t>/09</w:t>
            </w:r>
          </w:p>
        </w:tc>
        <w:tc>
          <w:tcPr>
            <w:tcW w:w="7536" w:type="dxa"/>
            <w:vMerge/>
          </w:tcPr>
          <w:p w14:paraId="4093C210" w14:textId="77777777" w:rsidR="002557A3" w:rsidRPr="00146494" w:rsidRDefault="002557A3" w:rsidP="00D57988">
            <w:pPr>
              <w:jc w:val="both"/>
            </w:pPr>
          </w:p>
        </w:tc>
      </w:tr>
      <w:tr w:rsidR="002557A3" w14:paraId="1C59CFCB" w14:textId="77777777" w:rsidTr="002557A3">
        <w:tc>
          <w:tcPr>
            <w:tcW w:w="567" w:type="dxa"/>
          </w:tcPr>
          <w:p w14:paraId="38CEA9CB" w14:textId="77777777" w:rsidR="002557A3" w:rsidRDefault="002557A3" w:rsidP="00D57988">
            <w:pPr>
              <w:jc w:val="center"/>
            </w:pPr>
            <w:r>
              <w:t>3</w:t>
            </w:r>
          </w:p>
        </w:tc>
        <w:tc>
          <w:tcPr>
            <w:tcW w:w="937" w:type="dxa"/>
          </w:tcPr>
          <w:p w14:paraId="3D194144" w14:textId="2399BC7E" w:rsidR="002557A3" w:rsidRDefault="002557A3" w:rsidP="00D57988">
            <w:pPr>
              <w:jc w:val="center"/>
            </w:pPr>
            <w:r>
              <w:t>3</w:t>
            </w:r>
          </w:p>
        </w:tc>
        <w:tc>
          <w:tcPr>
            <w:tcW w:w="795" w:type="dxa"/>
          </w:tcPr>
          <w:p w14:paraId="6B549C32" w14:textId="4DD69B86" w:rsidR="002557A3" w:rsidRPr="00456DB5" w:rsidRDefault="002557A3" w:rsidP="00D57988">
            <w:pPr>
              <w:jc w:val="center"/>
            </w:pPr>
            <w:r>
              <w:t>16/09</w:t>
            </w:r>
          </w:p>
        </w:tc>
        <w:tc>
          <w:tcPr>
            <w:tcW w:w="7536" w:type="dxa"/>
            <w:vMerge/>
          </w:tcPr>
          <w:p w14:paraId="27F926FF" w14:textId="77777777" w:rsidR="002557A3" w:rsidRPr="00146494" w:rsidRDefault="002557A3" w:rsidP="00D57988">
            <w:pPr>
              <w:jc w:val="both"/>
            </w:pPr>
          </w:p>
        </w:tc>
      </w:tr>
      <w:tr w:rsidR="002557A3" w14:paraId="575121FA" w14:textId="77777777" w:rsidTr="002557A3">
        <w:tc>
          <w:tcPr>
            <w:tcW w:w="567" w:type="dxa"/>
          </w:tcPr>
          <w:p w14:paraId="3C855957" w14:textId="77777777" w:rsidR="002557A3" w:rsidRDefault="002557A3" w:rsidP="00D57988">
            <w:pPr>
              <w:jc w:val="center"/>
            </w:pPr>
            <w:r>
              <w:t>4</w:t>
            </w:r>
          </w:p>
        </w:tc>
        <w:tc>
          <w:tcPr>
            <w:tcW w:w="937" w:type="dxa"/>
          </w:tcPr>
          <w:p w14:paraId="603A1BE1" w14:textId="5BE0EE96" w:rsidR="002557A3" w:rsidRDefault="002557A3" w:rsidP="00D57988">
            <w:pPr>
              <w:jc w:val="center"/>
            </w:pPr>
            <w:r>
              <w:t>4</w:t>
            </w:r>
          </w:p>
        </w:tc>
        <w:tc>
          <w:tcPr>
            <w:tcW w:w="795" w:type="dxa"/>
          </w:tcPr>
          <w:p w14:paraId="62C13A17" w14:textId="55420156" w:rsidR="002557A3" w:rsidRDefault="002557A3" w:rsidP="00D57988">
            <w:pPr>
              <w:jc w:val="center"/>
            </w:pPr>
            <w:r>
              <w:t>23/09</w:t>
            </w:r>
          </w:p>
        </w:tc>
        <w:tc>
          <w:tcPr>
            <w:tcW w:w="7536" w:type="dxa"/>
            <w:vMerge/>
          </w:tcPr>
          <w:p w14:paraId="29DE7C3E" w14:textId="77777777" w:rsidR="002557A3" w:rsidRDefault="002557A3" w:rsidP="00D57988">
            <w:pPr>
              <w:jc w:val="both"/>
            </w:pPr>
          </w:p>
        </w:tc>
      </w:tr>
      <w:tr w:rsidR="002557A3" w14:paraId="0D90AEC8" w14:textId="77777777" w:rsidTr="002557A3">
        <w:tc>
          <w:tcPr>
            <w:tcW w:w="567" w:type="dxa"/>
          </w:tcPr>
          <w:p w14:paraId="5E914A49" w14:textId="77777777" w:rsidR="002557A3" w:rsidRDefault="002557A3" w:rsidP="00D57988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14:paraId="74763DB2" w14:textId="5F2DCEE6" w:rsidR="002557A3" w:rsidRDefault="002557A3" w:rsidP="00D57988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14:paraId="06DBC3E4" w14:textId="6626AAE0" w:rsidR="002557A3" w:rsidRPr="00456DB5" w:rsidRDefault="002557A3" w:rsidP="00D57988">
            <w:pPr>
              <w:jc w:val="center"/>
            </w:pPr>
            <w:r>
              <w:t>07/10</w:t>
            </w:r>
          </w:p>
        </w:tc>
        <w:tc>
          <w:tcPr>
            <w:tcW w:w="7536" w:type="dxa"/>
          </w:tcPr>
          <w:p w14:paraId="37F6AE7C" w14:textId="3908C330" w:rsidR="002557A3" w:rsidRPr="00146494" w:rsidRDefault="002557A3" w:rsidP="00D57988">
            <w:pPr>
              <w:jc w:val="both"/>
            </w:pPr>
            <w:r>
              <w:t>La notation algébrique plus exercices et parties notées   (Cours très important)</w:t>
            </w:r>
          </w:p>
        </w:tc>
      </w:tr>
      <w:tr w:rsidR="002557A3" w14:paraId="269164BC" w14:textId="77777777" w:rsidTr="002557A3">
        <w:tc>
          <w:tcPr>
            <w:tcW w:w="567" w:type="dxa"/>
          </w:tcPr>
          <w:p w14:paraId="028DD912" w14:textId="77777777" w:rsidR="002557A3" w:rsidRDefault="002557A3" w:rsidP="00D57988">
            <w:pPr>
              <w:jc w:val="center"/>
            </w:pPr>
            <w:r>
              <w:t>6</w:t>
            </w:r>
          </w:p>
        </w:tc>
        <w:tc>
          <w:tcPr>
            <w:tcW w:w="937" w:type="dxa"/>
          </w:tcPr>
          <w:p w14:paraId="3A29226F" w14:textId="7B6748A9" w:rsidR="002557A3" w:rsidRDefault="002557A3" w:rsidP="00D57988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14:paraId="16CD33AD" w14:textId="1DBEC21A" w:rsidR="002557A3" w:rsidRPr="00456DB5" w:rsidRDefault="002557A3" w:rsidP="00D57988">
            <w:pPr>
              <w:jc w:val="center"/>
            </w:pPr>
            <w:r>
              <w:t>14/10</w:t>
            </w:r>
          </w:p>
        </w:tc>
        <w:tc>
          <w:tcPr>
            <w:tcW w:w="7536" w:type="dxa"/>
          </w:tcPr>
          <w:p w14:paraId="594426CD" w14:textId="77777777" w:rsidR="002557A3" w:rsidRPr="00146494" w:rsidRDefault="002557A3" w:rsidP="00D57988">
            <w:pPr>
              <w:jc w:val="both"/>
            </w:pPr>
            <w:r>
              <w:t>Faire mat avec la Dame, Tour, Fou, Cavalier……</w:t>
            </w:r>
          </w:p>
        </w:tc>
      </w:tr>
      <w:tr w:rsidR="002557A3" w14:paraId="53D5C2C8" w14:textId="77777777" w:rsidTr="002557A3">
        <w:tc>
          <w:tcPr>
            <w:tcW w:w="567" w:type="dxa"/>
          </w:tcPr>
          <w:p w14:paraId="32D2471B" w14:textId="77777777" w:rsidR="002557A3" w:rsidRDefault="002557A3" w:rsidP="00D57988">
            <w:pPr>
              <w:jc w:val="center"/>
            </w:pPr>
            <w:r>
              <w:t>7</w:t>
            </w:r>
          </w:p>
        </w:tc>
        <w:tc>
          <w:tcPr>
            <w:tcW w:w="937" w:type="dxa"/>
          </w:tcPr>
          <w:p w14:paraId="7207DAC0" w14:textId="445B65F1" w:rsidR="002557A3" w:rsidRDefault="002557A3" w:rsidP="00D57988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14:paraId="47FEA33C" w14:textId="62FBD42E" w:rsidR="002557A3" w:rsidRPr="00456DB5" w:rsidRDefault="002557A3" w:rsidP="00D57988">
            <w:pPr>
              <w:jc w:val="center"/>
            </w:pPr>
            <w:r>
              <w:t>21/10</w:t>
            </w:r>
          </w:p>
        </w:tc>
        <w:tc>
          <w:tcPr>
            <w:tcW w:w="7536" w:type="dxa"/>
          </w:tcPr>
          <w:p w14:paraId="0EC91921" w14:textId="4F2B8449" w:rsidR="002557A3" w:rsidRPr="00146494" w:rsidRDefault="002557A3" w:rsidP="00D57988">
            <w:pPr>
              <w:jc w:val="both"/>
            </w:pPr>
            <w:r>
              <w:t>Mat en 2 coups</w:t>
            </w:r>
          </w:p>
        </w:tc>
      </w:tr>
      <w:tr w:rsidR="002557A3" w14:paraId="21F4CCD0" w14:textId="77777777" w:rsidTr="002557A3">
        <w:tc>
          <w:tcPr>
            <w:tcW w:w="567" w:type="dxa"/>
          </w:tcPr>
          <w:p w14:paraId="4A9E4A8C" w14:textId="77777777" w:rsidR="002557A3" w:rsidRDefault="002557A3" w:rsidP="00D57988">
            <w:pPr>
              <w:jc w:val="center"/>
            </w:pPr>
            <w:r>
              <w:t>8</w:t>
            </w:r>
          </w:p>
        </w:tc>
        <w:tc>
          <w:tcPr>
            <w:tcW w:w="937" w:type="dxa"/>
          </w:tcPr>
          <w:p w14:paraId="734704E2" w14:textId="4297C258" w:rsidR="002557A3" w:rsidRDefault="002557A3" w:rsidP="00D57988">
            <w:pPr>
              <w:jc w:val="center"/>
            </w:pPr>
          </w:p>
        </w:tc>
        <w:tc>
          <w:tcPr>
            <w:tcW w:w="795" w:type="dxa"/>
          </w:tcPr>
          <w:p w14:paraId="359EB92C" w14:textId="3FD541B8" w:rsidR="002557A3" w:rsidRPr="00456DB5" w:rsidRDefault="002557A3" w:rsidP="00D57988">
            <w:pPr>
              <w:jc w:val="center"/>
            </w:pPr>
            <w:r>
              <w:t>28/10</w:t>
            </w:r>
          </w:p>
        </w:tc>
        <w:tc>
          <w:tcPr>
            <w:tcW w:w="7536" w:type="dxa"/>
          </w:tcPr>
          <w:p w14:paraId="25329E6F" w14:textId="5CF7DD88" w:rsidR="002557A3" w:rsidRPr="00146494" w:rsidRDefault="002557A3" w:rsidP="00D57988">
            <w:pPr>
              <w:jc w:val="both"/>
            </w:pPr>
            <w:r>
              <w:t>Début des congés de Toussaint (Pas de cours)</w:t>
            </w:r>
          </w:p>
        </w:tc>
      </w:tr>
      <w:tr w:rsidR="002557A3" w14:paraId="497014D3" w14:textId="77777777" w:rsidTr="002557A3">
        <w:tc>
          <w:tcPr>
            <w:tcW w:w="567" w:type="dxa"/>
          </w:tcPr>
          <w:p w14:paraId="4761FBCA" w14:textId="77777777" w:rsidR="002557A3" w:rsidRDefault="002557A3" w:rsidP="00D57988">
            <w:pPr>
              <w:jc w:val="center"/>
            </w:pPr>
            <w:r>
              <w:t>9</w:t>
            </w:r>
          </w:p>
        </w:tc>
        <w:tc>
          <w:tcPr>
            <w:tcW w:w="937" w:type="dxa"/>
          </w:tcPr>
          <w:p w14:paraId="7BEF9BBB" w14:textId="77777777" w:rsidR="002557A3" w:rsidRDefault="002557A3" w:rsidP="00D57988">
            <w:pPr>
              <w:jc w:val="center"/>
            </w:pPr>
          </w:p>
        </w:tc>
        <w:tc>
          <w:tcPr>
            <w:tcW w:w="795" w:type="dxa"/>
          </w:tcPr>
          <w:p w14:paraId="15053F04" w14:textId="724FD6C8" w:rsidR="002557A3" w:rsidRPr="00456DB5" w:rsidRDefault="002557A3" w:rsidP="00D57988">
            <w:pPr>
              <w:jc w:val="center"/>
            </w:pPr>
            <w:r>
              <w:t>04/11</w:t>
            </w:r>
          </w:p>
        </w:tc>
        <w:tc>
          <w:tcPr>
            <w:tcW w:w="7536" w:type="dxa"/>
          </w:tcPr>
          <w:p w14:paraId="054F2CA3" w14:textId="618691E9" w:rsidR="002557A3" w:rsidRPr="00146494" w:rsidRDefault="0064548F" w:rsidP="00D57988">
            <w:pPr>
              <w:jc w:val="both"/>
            </w:pPr>
            <w:r>
              <w:t>Congé de Toussaint (Pas de cours)</w:t>
            </w:r>
            <w:bookmarkStart w:id="0" w:name="_GoBack"/>
            <w:bookmarkEnd w:id="0"/>
          </w:p>
        </w:tc>
      </w:tr>
      <w:tr w:rsidR="002557A3" w14:paraId="7F0E9C74" w14:textId="77777777" w:rsidTr="002557A3">
        <w:tc>
          <w:tcPr>
            <w:tcW w:w="567" w:type="dxa"/>
          </w:tcPr>
          <w:p w14:paraId="6BDBB18D" w14:textId="77777777" w:rsidR="002557A3" w:rsidRDefault="002557A3" w:rsidP="00D57988">
            <w:pPr>
              <w:jc w:val="center"/>
            </w:pPr>
            <w:r>
              <w:t>10</w:t>
            </w:r>
          </w:p>
        </w:tc>
        <w:tc>
          <w:tcPr>
            <w:tcW w:w="937" w:type="dxa"/>
          </w:tcPr>
          <w:p w14:paraId="3D3D4AD3" w14:textId="19B32D20" w:rsidR="002557A3" w:rsidRDefault="002557A3" w:rsidP="00D57988">
            <w:pPr>
              <w:jc w:val="center"/>
            </w:pPr>
          </w:p>
        </w:tc>
        <w:tc>
          <w:tcPr>
            <w:tcW w:w="795" w:type="dxa"/>
          </w:tcPr>
          <w:p w14:paraId="66375253" w14:textId="546B8E42" w:rsidR="002557A3" w:rsidRPr="00456DB5" w:rsidRDefault="002557A3" w:rsidP="00D57988">
            <w:pPr>
              <w:jc w:val="center"/>
            </w:pPr>
            <w:r>
              <w:t>11/11</w:t>
            </w:r>
          </w:p>
        </w:tc>
        <w:tc>
          <w:tcPr>
            <w:tcW w:w="7536" w:type="dxa"/>
          </w:tcPr>
          <w:p w14:paraId="735E2DC4" w14:textId="41AF0F6E" w:rsidR="002557A3" w:rsidRPr="00146494" w:rsidRDefault="00AF0141" w:rsidP="00D57988">
            <w:pPr>
              <w:jc w:val="both"/>
            </w:pPr>
            <w:r>
              <w:t>Congé</w:t>
            </w:r>
          </w:p>
        </w:tc>
      </w:tr>
      <w:tr w:rsidR="00AF0141" w14:paraId="1512D123" w14:textId="77777777" w:rsidTr="002557A3">
        <w:tc>
          <w:tcPr>
            <w:tcW w:w="567" w:type="dxa"/>
          </w:tcPr>
          <w:p w14:paraId="6E950FD7" w14:textId="77777777" w:rsidR="00AF0141" w:rsidRDefault="00AF0141" w:rsidP="00AF0141">
            <w:pPr>
              <w:jc w:val="center"/>
            </w:pPr>
            <w:r>
              <w:t>11</w:t>
            </w:r>
          </w:p>
        </w:tc>
        <w:tc>
          <w:tcPr>
            <w:tcW w:w="937" w:type="dxa"/>
          </w:tcPr>
          <w:p w14:paraId="2B5CBEEB" w14:textId="4647BDAC" w:rsidR="00AF0141" w:rsidRDefault="00AF0141" w:rsidP="00AF0141">
            <w:pPr>
              <w:jc w:val="center"/>
            </w:pPr>
            <w:r>
              <w:t>8</w:t>
            </w:r>
          </w:p>
        </w:tc>
        <w:tc>
          <w:tcPr>
            <w:tcW w:w="795" w:type="dxa"/>
          </w:tcPr>
          <w:p w14:paraId="678D9520" w14:textId="47588E6D" w:rsidR="00AF0141" w:rsidRPr="00456DB5" w:rsidRDefault="00AF0141" w:rsidP="00AF0141">
            <w:pPr>
              <w:jc w:val="center"/>
            </w:pPr>
            <w:r>
              <w:t>18/11</w:t>
            </w:r>
          </w:p>
        </w:tc>
        <w:tc>
          <w:tcPr>
            <w:tcW w:w="7536" w:type="dxa"/>
          </w:tcPr>
          <w:p w14:paraId="3D9EEDBA" w14:textId="6DA55EBC" w:rsidR="00AF0141" w:rsidRPr="00146494" w:rsidRDefault="00AF0141" w:rsidP="00AF0141">
            <w:pPr>
              <w:jc w:val="both"/>
            </w:pPr>
            <w:r>
              <w:t>L’importance d’une bonne ouverture : Les règles d’or. Etape page 85</w:t>
            </w:r>
          </w:p>
        </w:tc>
      </w:tr>
      <w:tr w:rsidR="00AF0141" w14:paraId="504C0839" w14:textId="77777777" w:rsidTr="002557A3">
        <w:tc>
          <w:tcPr>
            <w:tcW w:w="567" w:type="dxa"/>
          </w:tcPr>
          <w:p w14:paraId="0DEDFA05" w14:textId="77777777" w:rsidR="00AF0141" w:rsidRDefault="00AF0141" w:rsidP="00AF0141">
            <w:pPr>
              <w:jc w:val="center"/>
            </w:pPr>
            <w:r>
              <w:t>12</w:t>
            </w:r>
          </w:p>
        </w:tc>
        <w:tc>
          <w:tcPr>
            <w:tcW w:w="937" w:type="dxa"/>
          </w:tcPr>
          <w:p w14:paraId="7FD85E07" w14:textId="2B7AA3E5" w:rsidR="00AF0141" w:rsidRDefault="00AF0141" w:rsidP="00AF0141">
            <w:pPr>
              <w:jc w:val="center"/>
            </w:pPr>
            <w:r>
              <w:t>9</w:t>
            </w:r>
          </w:p>
        </w:tc>
        <w:tc>
          <w:tcPr>
            <w:tcW w:w="795" w:type="dxa"/>
          </w:tcPr>
          <w:p w14:paraId="7D9D3E2C" w14:textId="059D5527" w:rsidR="00AF0141" w:rsidRPr="00456DB5" w:rsidRDefault="00AF0141" w:rsidP="00AF0141">
            <w:pPr>
              <w:jc w:val="center"/>
            </w:pPr>
            <w:r>
              <w:t>25/11</w:t>
            </w:r>
          </w:p>
        </w:tc>
        <w:tc>
          <w:tcPr>
            <w:tcW w:w="7536" w:type="dxa"/>
          </w:tcPr>
          <w:p w14:paraId="14670C35" w14:textId="77777777" w:rsidR="00AF0141" w:rsidRPr="00146494" w:rsidRDefault="00AF0141" w:rsidP="00AF0141">
            <w:pPr>
              <w:jc w:val="both"/>
            </w:pPr>
            <w:r>
              <w:t>L’activité  apprendre à optimaliser l’emploi des pièces et l’importance du centre. Et 2, 49</w:t>
            </w:r>
          </w:p>
        </w:tc>
      </w:tr>
      <w:tr w:rsidR="00AF0141" w14:paraId="56604544" w14:textId="77777777" w:rsidTr="002557A3">
        <w:tc>
          <w:tcPr>
            <w:tcW w:w="567" w:type="dxa"/>
          </w:tcPr>
          <w:p w14:paraId="0FE44AAD" w14:textId="77777777" w:rsidR="00AF0141" w:rsidRDefault="00AF0141" w:rsidP="00AF0141">
            <w:pPr>
              <w:jc w:val="center"/>
            </w:pPr>
            <w:r>
              <w:t>13</w:t>
            </w:r>
          </w:p>
        </w:tc>
        <w:tc>
          <w:tcPr>
            <w:tcW w:w="937" w:type="dxa"/>
          </w:tcPr>
          <w:p w14:paraId="549DC157" w14:textId="7AE72050" w:rsidR="00AF0141" w:rsidRDefault="00AF0141" w:rsidP="00AF0141">
            <w:pPr>
              <w:jc w:val="center"/>
            </w:pPr>
            <w:r>
              <w:t>10</w:t>
            </w:r>
          </w:p>
        </w:tc>
        <w:tc>
          <w:tcPr>
            <w:tcW w:w="795" w:type="dxa"/>
          </w:tcPr>
          <w:p w14:paraId="44118BC4" w14:textId="2F290B28" w:rsidR="00AF0141" w:rsidRPr="00456DB5" w:rsidRDefault="00AF0141" w:rsidP="00AF0141">
            <w:pPr>
              <w:jc w:val="center"/>
            </w:pPr>
            <w:r>
              <w:t>02/12</w:t>
            </w:r>
          </w:p>
        </w:tc>
        <w:tc>
          <w:tcPr>
            <w:tcW w:w="7536" w:type="dxa"/>
          </w:tcPr>
          <w:p w14:paraId="702BAB87" w14:textId="2DEF90EF" w:rsidR="00AF0141" w:rsidRPr="00146494" w:rsidRDefault="00AF0141" w:rsidP="00AF0141">
            <w:pPr>
              <w:jc w:val="both"/>
            </w:pPr>
            <w:r>
              <w:t>L’attaque double avec la Dame Etape 2, page  55</w:t>
            </w:r>
          </w:p>
        </w:tc>
      </w:tr>
      <w:tr w:rsidR="00AF0141" w14:paraId="7C0E1603" w14:textId="77777777" w:rsidTr="002557A3">
        <w:tc>
          <w:tcPr>
            <w:tcW w:w="567" w:type="dxa"/>
          </w:tcPr>
          <w:p w14:paraId="464E18D8" w14:textId="77777777" w:rsidR="00AF0141" w:rsidRDefault="00AF0141" w:rsidP="00AF0141">
            <w:pPr>
              <w:jc w:val="center"/>
            </w:pPr>
            <w:r>
              <w:t>14</w:t>
            </w:r>
          </w:p>
        </w:tc>
        <w:tc>
          <w:tcPr>
            <w:tcW w:w="937" w:type="dxa"/>
          </w:tcPr>
          <w:p w14:paraId="1D8105C6" w14:textId="59661D3F" w:rsidR="00AF0141" w:rsidRDefault="00AF0141" w:rsidP="00AF0141">
            <w:pPr>
              <w:jc w:val="center"/>
            </w:pPr>
            <w:r>
              <w:t>11</w:t>
            </w:r>
          </w:p>
        </w:tc>
        <w:tc>
          <w:tcPr>
            <w:tcW w:w="795" w:type="dxa"/>
          </w:tcPr>
          <w:p w14:paraId="3D1BF9D3" w14:textId="7B2D8CD7" w:rsidR="00AF0141" w:rsidRPr="00456DB5" w:rsidRDefault="00AF0141" w:rsidP="00AF0141">
            <w:pPr>
              <w:jc w:val="center"/>
            </w:pPr>
            <w:r>
              <w:t>09/12</w:t>
            </w:r>
          </w:p>
        </w:tc>
        <w:tc>
          <w:tcPr>
            <w:tcW w:w="7536" w:type="dxa"/>
          </w:tcPr>
          <w:p w14:paraId="754BE7F2" w14:textId="4EFFEB50" w:rsidR="00AF0141" w:rsidRPr="00146494" w:rsidRDefault="00AF0141" w:rsidP="00AF0141">
            <w:pPr>
              <w:jc w:val="both"/>
            </w:pPr>
            <w:r>
              <w:t>L’attaque double avec la Dame Etape 2, page 63</w:t>
            </w:r>
          </w:p>
        </w:tc>
      </w:tr>
      <w:tr w:rsidR="00AF0141" w14:paraId="216A6D78" w14:textId="77777777" w:rsidTr="002557A3">
        <w:tc>
          <w:tcPr>
            <w:tcW w:w="567" w:type="dxa"/>
          </w:tcPr>
          <w:p w14:paraId="436F6EE5" w14:textId="77777777" w:rsidR="00AF0141" w:rsidRDefault="00AF0141" w:rsidP="00AF0141">
            <w:pPr>
              <w:jc w:val="center"/>
            </w:pPr>
            <w:r>
              <w:t>15</w:t>
            </w:r>
          </w:p>
        </w:tc>
        <w:tc>
          <w:tcPr>
            <w:tcW w:w="937" w:type="dxa"/>
          </w:tcPr>
          <w:p w14:paraId="3CAAC6E3" w14:textId="47C2B1EF" w:rsidR="00AF0141" w:rsidRDefault="00AF0141" w:rsidP="00AF0141">
            <w:pPr>
              <w:jc w:val="center"/>
            </w:pPr>
            <w:r>
              <w:t>12</w:t>
            </w:r>
          </w:p>
        </w:tc>
        <w:tc>
          <w:tcPr>
            <w:tcW w:w="795" w:type="dxa"/>
          </w:tcPr>
          <w:p w14:paraId="24FE2022" w14:textId="211EFBB3" w:rsidR="00AF0141" w:rsidRPr="00456DB5" w:rsidRDefault="00AF0141" w:rsidP="00AF0141">
            <w:pPr>
              <w:jc w:val="center"/>
            </w:pPr>
            <w:r>
              <w:t>16/12</w:t>
            </w:r>
          </w:p>
        </w:tc>
        <w:tc>
          <w:tcPr>
            <w:tcW w:w="7536" w:type="dxa"/>
          </w:tcPr>
          <w:p w14:paraId="44238321" w14:textId="77777777" w:rsidR="00AF0141" w:rsidRPr="00146494" w:rsidRDefault="00AF0141" w:rsidP="00AF0141">
            <w:pPr>
              <w:jc w:val="both"/>
            </w:pPr>
            <w:r>
              <w:t xml:space="preserve">Récapitulatif de la matière vue. </w:t>
            </w:r>
          </w:p>
        </w:tc>
      </w:tr>
      <w:tr w:rsidR="00AF0141" w14:paraId="07A9C02D" w14:textId="77777777" w:rsidTr="002557A3">
        <w:tc>
          <w:tcPr>
            <w:tcW w:w="567" w:type="dxa"/>
          </w:tcPr>
          <w:p w14:paraId="0AF65E54" w14:textId="77777777" w:rsidR="00AF0141" w:rsidRDefault="00AF0141" w:rsidP="00AF0141">
            <w:pPr>
              <w:jc w:val="center"/>
            </w:pPr>
            <w:r>
              <w:t>16</w:t>
            </w:r>
          </w:p>
        </w:tc>
        <w:tc>
          <w:tcPr>
            <w:tcW w:w="937" w:type="dxa"/>
          </w:tcPr>
          <w:p w14:paraId="611F717D" w14:textId="58223A78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288D65CE" w14:textId="05CB3E3E" w:rsidR="00AF0141" w:rsidRPr="00456DB5" w:rsidRDefault="00AF0141" w:rsidP="00AF0141">
            <w:pPr>
              <w:jc w:val="center"/>
            </w:pPr>
            <w:r>
              <w:t>23/12</w:t>
            </w:r>
          </w:p>
        </w:tc>
        <w:tc>
          <w:tcPr>
            <w:tcW w:w="7536" w:type="dxa"/>
          </w:tcPr>
          <w:p w14:paraId="53874688" w14:textId="2126F49D" w:rsidR="00AF0141" w:rsidRPr="00146494" w:rsidRDefault="00AF0141" w:rsidP="00AF0141">
            <w:pPr>
              <w:jc w:val="both"/>
            </w:pPr>
            <w:r>
              <w:t>Début du congé de Noel (Pas cours)</w:t>
            </w:r>
          </w:p>
        </w:tc>
      </w:tr>
      <w:tr w:rsidR="00AF0141" w14:paraId="40914332" w14:textId="77777777" w:rsidTr="002557A3">
        <w:tc>
          <w:tcPr>
            <w:tcW w:w="567" w:type="dxa"/>
          </w:tcPr>
          <w:p w14:paraId="163E3FFD" w14:textId="77777777" w:rsidR="00AF0141" w:rsidRDefault="00AF0141" w:rsidP="00AF0141">
            <w:pPr>
              <w:jc w:val="center"/>
            </w:pPr>
            <w:r>
              <w:t>17</w:t>
            </w:r>
          </w:p>
        </w:tc>
        <w:tc>
          <w:tcPr>
            <w:tcW w:w="937" w:type="dxa"/>
          </w:tcPr>
          <w:p w14:paraId="33FB46A2" w14:textId="5FBCA314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6D2984E1" w14:textId="78496D84" w:rsidR="00AF0141" w:rsidRPr="00456DB5" w:rsidRDefault="00AF0141" w:rsidP="00AF0141">
            <w:pPr>
              <w:jc w:val="center"/>
            </w:pPr>
            <w:r>
              <w:t>30/12</w:t>
            </w:r>
          </w:p>
        </w:tc>
        <w:tc>
          <w:tcPr>
            <w:tcW w:w="7536" w:type="dxa"/>
          </w:tcPr>
          <w:p w14:paraId="6CDB9FE0" w14:textId="2632E1E9" w:rsidR="00AF0141" w:rsidRPr="00146494" w:rsidRDefault="00AF0141" w:rsidP="00AF0141">
            <w:pPr>
              <w:jc w:val="both"/>
            </w:pPr>
            <w:r>
              <w:t>Congé de Noel (Pas cours)</w:t>
            </w:r>
          </w:p>
        </w:tc>
      </w:tr>
      <w:tr w:rsidR="00AF0141" w14:paraId="0E0B0A20" w14:textId="77777777" w:rsidTr="002557A3">
        <w:tc>
          <w:tcPr>
            <w:tcW w:w="567" w:type="dxa"/>
          </w:tcPr>
          <w:p w14:paraId="1FCBA185" w14:textId="77777777" w:rsidR="00AF0141" w:rsidRDefault="00AF0141" w:rsidP="00AF0141">
            <w:pPr>
              <w:jc w:val="center"/>
            </w:pPr>
            <w:r>
              <w:t>18</w:t>
            </w:r>
          </w:p>
        </w:tc>
        <w:tc>
          <w:tcPr>
            <w:tcW w:w="937" w:type="dxa"/>
          </w:tcPr>
          <w:p w14:paraId="068837F0" w14:textId="72B95F1F" w:rsidR="00AF0141" w:rsidRDefault="00AF0141" w:rsidP="00AF0141">
            <w:pPr>
              <w:jc w:val="center"/>
            </w:pPr>
            <w:r>
              <w:t>13</w:t>
            </w:r>
          </w:p>
        </w:tc>
        <w:tc>
          <w:tcPr>
            <w:tcW w:w="795" w:type="dxa"/>
          </w:tcPr>
          <w:p w14:paraId="62002250" w14:textId="10B4E37F" w:rsidR="00AF0141" w:rsidRPr="00456DB5" w:rsidRDefault="00AF0141" w:rsidP="00AF0141">
            <w:pPr>
              <w:jc w:val="center"/>
            </w:pPr>
            <w:r>
              <w:t>06/01</w:t>
            </w:r>
          </w:p>
        </w:tc>
        <w:tc>
          <w:tcPr>
            <w:tcW w:w="7536" w:type="dxa"/>
          </w:tcPr>
          <w:p w14:paraId="3A313D57" w14:textId="3EB92923" w:rsidR="00AF0141" w:rsidRPr="00146494" w:rsidRDefault="00AF0141" w:rsidP="00AF0141">
            <w:pPr>
              <w:jc w:val="both"/>
            </w:pPr>
            <w:r>
              <w:t xml:space="preserve">Reprise des cours </w:t>
            </w:r>
          </w:p>
        </w:tc>
      </w:tr>
      <w:tr w:rsidR="00AF0141" w14:paraId="33214155" w14:textId="77777777" w:rsidTr="002557A3">
        <w:tc>
          <w:tcPr>
            <w:tcW w:w="567" w:type="dxa"/>
          </w:tcPr>
          <w:p w14:paraId="58902718" w14:textId="77777777" w:rsidR="00AF0141" w:rsidRDefault="00AF0141" w:rsidP="00AF0141">
            <w:pPr>
              <w:jc w:val="center"/>
            </w:pPr>
            <w:r>
              <w:t>19</w:t>
            </w:r>
          </w:p>
        </w:tc>
        <w:tc>
          <w:tcPr>
            <w:tcW w:w="937" w:type="dxa"/>
          </w:tcPr>
          <w:p w14:paraId="729E8725" w14:textId="3C87DD54" w:rsidR="00AF0141" w:rsidRDefault="00AF0141" w:rsidP="00AF0141">
            <w:pPr>
              <w:jc w:val="center"/>
            </w:pPr>
            <w:r>
              <w:t>14</w:t>
            </w:r>
          </w:p>
        </w:tc>
        <w:tc>
          <w:tcPr>
            <w:tcW w:w="795" w:type="dxa"/>
          </w:tcPr>
          <w:p w14:paraId="2D38A9C6" w14:textId="5BF21F10" w:rsidR="00AF0141" w:rsidRPr="00456DB5" w:rsidRDefault="00AF0141" w:rsidP="00AF0141">
            <w:pPr>
              <w:jc w:val="center"/>
            </w:pPr>
            <w:r>
              <w:t>13/01</w:t>
            </w:r>
          </w:p>
        </w:tc>
        <w:tc>
          <w:tcPr>
            <w:tcW w:w="7536" w:type="dxa"/>
          </w:tcPr>
          <w:p w14:paraId="71D5D38A" w14:textId="77777777" w:rsidR="00AF0141" w:rsidRPr="00146494" w:rsidRDefault="00AF0141" w:rsidP="00AF0141">
            <w:pPr>
              <w:jc w:val="both"/>
            </w:pPr>
            <w:r>
              <w:t>En fonction des participants, les cours s’adapteront au niveau de la classe.</w:t>
            </w:r>
          </w:p>
        </w:tc>
      </w:tr>
      <w:tr w:rsidR="00AF0141" w14:paraId="43DFF476" w14:textId="77777777" w:rsidTr="002557A3">
        <w:tc>
          <w:tcPr>
            <w:tcW w:w="567" w:type="dxa"/>
          </w:tcPr>
          <w:p w14:paraId="1DD41872" w14:textId="77777777" w:rsidR="00AF0141" w:rsidRDefault="00AF0141" w:rsidP="00AF0141">
            <w:pPr>
              <w:jc w:val="center"/>
            </w:pPr>
            <w:r>
              <w:t>20</w:t>
            </w:r>
          </w:p>
        </w:tc>
        <w:tc>
          <w:tcPr>
            <w:tcW w:w="937" w:type="dxa"/>
          </w:tcPr>
          <w:p w14:paraId="34ED781C" w14:textId="2C7A5FD4" w:rsidR="00AF0141" w:rsidRDefault="00AF0141" w:rsidP="00AF0141">
            <w:pPr>
              <w:jc w:val="center"/>
            </w:pPr>
            <w:r>
              <w:t>15</w:t>
            </w:r>
          </w:p>
        </w:tc>
        <w:tc>
          <w:tcPr>
            <w:tcW w:w="795" w:type="dxa"/>
          </w:tcPr>
          <w:p w14:paraId="6CBA9A96" w14:textId="32E5CCC5" w:rsidR="00AF0141" w:rsidRPr="00456DB5" w:rsidRDefault="00AF0141" w:rsidP="00AF0141">
            <w:pPr>
              <w:jc w:val="center"/>
            </w:pPr>
            <w:r>
              <w:t>20/01</w:t>
            </w:r>
          </w:p>
        </w:tc>
        <w:tc>
          <w:tcPr>
            <w:tcW w:w="7536" w:type="dxa"/>
          </w:tcPr>
          <w:p w14:paraId="4DC97024" w14:textId="77777777" w:rsidR="00AF0141" w:rsidRPr="00146494" w:rsidRDefault="00AF0141" w:rsidP="00AF0141">
            <w:pPr>
              <w:jc w:val="both"/>
            </w:pPr>
          </w:p>
        </w:tc>
      </w:tr>
      <w:tr w:rsidR="00AF0141" w14:paraId="68A541DC" w14:textId="77777777" w:rsidTr="002557A3">
        <w:tc>
          <w:tcPr>
            <w:tcW w:w="567" w:type="dxa"/>
          </w:tcPr>
          <w:p w14:paraId="01B2357A" w14:textId="77777777" w:rsidR="00AF0141" w:rsidRDefault="00AF0141" w:rsidP="00AF0141">
            <w:pPr>
              <w:jc w:val="center"/>
            </w:pPr>
            <w:r>
              <w:t>21</w:t>
            </w:r>
          </w:p>
        </w:tc>
        <w:tc>
          <w:tcPr>
            <w:tcW w:w="937" w:type="dxa"/>
          </w:tcPr>
          <w:p w14:paraId="2037E25F" w14:textId="7A151520" w:rsidR="00AF0141" w:rsidRDefault="00AF0141" w:rsidP="00AF0141">
            <w:pPr>
              <w:jc w:val="center"/>
            </w:pPr>
            <w:r>
              <w:t>16</w:t>
            </w:r>
          </w:p>
        </w:tc>
        <w:tc>
          <w:tcPr>
            <w:tcW w:w="795" w:type="dxa"/>
          </w:tcPr>
          <w:p w14:paraId="2CBA3E4C" w14:textId="6CD41BB5" w:rsidR="00AF0141" w:rsidRPr="00456DB5" w:rsidRDefault="00AF0141" w:rsidP="00AF0141">
            <w:pPr>
              <w:jc w:val="center"/>
            </w:pPr>
            <w:r>
              <w:t>27/01</w:t>
            </w:r>
          </w:p>
        </w:tc>
        <w:tc>
          <w:tcPr>
            <w:tcW w:w="7536" w:type="dxa"/>
          </w:tcPr>
          <w:p w14:paraId="7FF4AD32" w14:textId="77777777" w:rsidR="00AF0141" w:rsidRPr="00146494" w:rsidRDefault="00AF0141" w:rsidP="00AF0141">
            <w:pPr>
              <w:jc w:val="both"/>
            </w:pPr>
          </w:p>
        </w:tc>
      </w:tr>
      <w:tr w:rsidR="00AF0141" w14:paraId="11E6019E" w14:textId="77777777" w:rsidTr="002557A3">
        <w:tc>
          <w:tcPr>
            <w:tcW w:w="567" w:type="dxa"/>
          </w:tcPr>
          <w:p w14:paraId="26DC87F0" w14:textId="77777777" w:rsidR="00AF0141" w:rsidRDefault="00AF0141" w:rsidP="00AF0141">
            <w:pPr>
              <w:jc w:val="center"/>
            </w:pPr>
            <w:r>
              <w:t>22</w:t>
            </w:r>
          </w:p>
        </w:tc>
        <w:tc>
          <w:tcPr>
            <w:tcW w:w="937" w:type="dxa"/>
          </w:tcPr>
          <w:p w14:paraId="6A01F1ED" w14:textId="7CD35255" w:rsidR="00AF0141" w:rsidRDefault="00AF0141" w:rsidP="00AF0141">
            <w:pPr>
              <w:jc w:val="center"/>
            </w:pPr>
            <w:r>
              <w:t>17</w:t>
            </w:r>
          </w:p>
        </w:tc>
        <w:tc>
          <w:tcPr>
            <w:tcW w:w="795" w:type="dxa"/>
          </w:tcPr>
          <w:p w14:paraId="7557D50E" w14:textId="5E151636" w:rsidR="00AF0141" w:rsidRPr="00456DB5" w:rsidRDefault="00AF0141" w:rsidP="00AF0141">
            <w:pPr>
              <w:jc w:val="center"/>
            </w:pPr>
            <w:r>
              <w:t>03/02</w:t>
            </w:r>
          </w:p>
        </w:tc>
        <w:tc>
          <w:tcPr>
            <w:tcW w:w="7536" w:type="dxa"/>
          </w:tcPr>
          <w:p w14:paraId="4595763E" w14:textId="77777777" w:rsidR="00AF0141" w:rsidRPr="00146494" w:rsidRDefault="00AF0141" w:rsidP="00AF0141">
            <w:pPr>
              <w:jc w:val="both"/>
            </w:pPr>
          </w:p>
        </w:tc>
      </w:tr>
      <w:tr w:rsidR="00AF0141" w14:paraId="37E73E16" w14:textId="77777777" w:rsidTr="002557A3">
        <w:tc>
          <w:tcPr>
            <w:tcW w:w="567" w:type="dxa"/>
          </w:tcPr>
          <w:p w14:paraId="3FD8BCC0" w14:textId="77777777" w:rsidR="00AF0141" w:rsidRDefault="00AF0141" w:rsidP="00AF0141">
            <w:pPr>
              <w:jc w:val="center"/>
            </w:pPr>
            <w:r>
              <w:t>23</w:t>
            </w:r>
          </w:p>
        </w:tc>
        <w:tc>
          <w:tcPr>
            <w:tcW w:w="937" w:type="dxa"/>
          </w:tcPr>
          <w:p w14:paraId="6F1CA364" w14:textId="28C4ADEF" w:rsidR="00AF0141" w:rsidRDefault="00AF0141" w:rsidP="00AF0141">
            <w:pPr>
              <w:jc w:val="center"/>
            </w:pPr>
            <w:r>
              <w:t>18</w:t>
            </w:r>
          </w:p>
        </w:tc>
        <w:tc>
          <w:tcPr>
            <w:tcW w:w="795" w:type="dxa"/>
          </w:tcPr>
          <w:p w14:paraId="78CDEDFC" w14:textId="318FA794" w:rsidR="00AF0141" w:rsidRPr="00456DB5" w:rsidRDefault="00AF0141" w:rsidP="00AF0141">
            <w:pPr>
              <w:jc w:val="center"/>
            </w:pPr>
            <w:r>
              <w:t>10/02</w:t>
            </w:r>
          </w:p>
        </w:tc>
        <w:tc>
          <w:tcPr>
            <w:tcW w:w="7536" w:type="dxa"/>
          </w:tcPr>
          <w:p w14:paraId="0F2FCD64" w14:textId="77777777" w:rsidR="00AF0141" w:rsidRPr="00146494" w:rsidRDefault="00AF0141" w:rsidP="00AF0141">
            <w:pPr>
              <w:jc w:val="both"/>
            </w:pPr>
          </w:p>
        </w:tc>
      </w:tr>
      <w:tr w:rsidR="00AF0141" w14:paraId="70A66DAB" w14:textId="77777777" w:rsidTr="002557A3">
        <w:tc>
          <w:tcPr>
            <w:tcW w:w="567" w:type="dxa"/>
          </w:tcPr>
          <w:p w14:paraId="3D4593C8" w14:textId="77777777" w:rsidR="00AF0141" w:rsidRDefault="00AF0141" w:rsidP="00AF0141">
            <w:pPr>
              <w:jc w:val="center"/>
            </w:pPr>
            <w:r>
              <w:t>24</w:t>
            </w:r>
          </w:p>
        </w:tc>
        <w:tc>
          <w:tcPr>
            <w:tcW w:w="937" w:type="dxa"/>
          </w:tcPr>
          <w:p w14:paraId="383A1E3A" w14:textId="22F122DF" w:rsidR="00AF0141" w:rsidRDefault="00AF0141" w:rsidP="00AF0141">
            <w:pPr>
              <w:jc w:val="center"/>
            </w:pPr>
            <w:r>
              <w:t>19</w:t>
            </w:r>
          </w:p>
        </w:tc>
        <w:tc>
          <w:tcPr>
            <w:tcW w:w="795" w:type="dxa"/>
          </w:tcPr>
          <w:p w14:paraId="31432591" w14:textId="49861756" w:rsidR="00AF0141" w:rsidRPr="00456DB5" w:rsidRDefault="00AF0141" w:rsidP="00AF0141">
            <w:pPr>
              <w:jc w:val="center"/>
            </w:pPr>
            <w:r>
              <w:t>17/02</w:t>
            </w:r>
          </w:p>
        </w:tc>
        <w:tc>
          <w:tcPr>
            <w:tcW w:w="7536" w:type="dxa"/>
          </w:tcPr>
          <w:p w14:paraId="7804F135" w14:textId="77777777" w:rsidR="00AF0141" w:rsidRPr="00146494" w:rsidRDefault="00AF0141" w:rsidP="00AF0141">
            <w:pPr>
              <w:jc w:val="both"/>
            </w:pPr>
          </w:p>
        </w:tc>
      </w:tr>
      <w:tr w:rsidR="00AF0141" w14:paraId="3B18E6A8" w14:textId="77777777" w:rsidTr="002557A3">
        <w:tc>
          <w:tcPr>
            <w:tcW w:w="567" w:type="dxa"/>
          </w:tcPr>
          <w:p w14:paraId="3BCA3D38" w14:textId="77777777" w:rsidR="00AF0141" w:rsidRDefault="00AF0141" w:rsidP="00AF0141">
            <w:pPr>
              <w:jc w:val="center"/>
            </w:pPr>
            <w:r>
              <w:t>25</w:t>
            </w:r>
          </w:p>
        </w:tc>
        <w:tc>
          <w:tcPr>
            <w:tcW w:w="937" w:type="dxa"/>
          </w:tcPr>
          <w:p w14:paraId="0C17671A" w14:textId="4C779D51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589B702C" w14:textId="35E0CCA3" w:rsidR="00AF0141" w:rsidRPr="00456DB5" w:rsidRDefault="00AF0141" w:rsidP="00AF0141">
            <w:pPr>
              <w:jc w:val="center"/>
            </w:pPr>
            <w:r>
              <w:t>24/02</w:t>
            </w:r>
          </w:p>
        </w:tc>
        <w:tc>
          <w:tcPr>
            <w:tcW w:w="7536" w:type="dxa"/>
          </w:tcPr>
          <w:p w14:paraId="5E2B383A" w14:textId="5303B4E7" w:rsidR="00AF0141" w:rsidRPr="00146494" w:rsidRDefault="00AF0141" w:rsidP="00AF0141">
            <w:pPr>
              <w:jc w:val="both"/>
            </w:pPr>
            <w:r>
              <w:t>Début du congé de Carnaval (Pas cours)</w:t>
            </w:r>
          </w:p>
        </w:tc>
      </w:tr>
      <w:tr w:rsidR="00AF0141" w14:paraId="57FB5E85" w14:textId="77777777" w:rsidTr="002557A3">
        <w:tc>
          <w:tcPr>
            <w:tcW w:w="567" w:type="dxa"/>
          </w:tcPr>
          <w:p w14:paraId="45558FDA" w14:textId="77777777" w:rsidR="00AF0141" w:rsidRDefault="00AF0141" w:rsidP="00AF0141">
            <w:pPr>
              <w:jc w:val="center"/>
            </w:pPr>
            <w:r>
              <w:t>26</w:t>
            </w:r>
          </w:p>
        </w:tc>
        <w:tc>
          <w:tcPr>
            <w:tcW w:w="937" w:type="dxa"/>
          </w:tcPr>
          <w:p w14:paraId="06F71CEE" w14:textId="6AAB0249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7E7C6958" w14:textId="56A805E6" w:rsidR="00AF0141" w:rsidRPr="00456DB5" w:rsidRDefault="00AF0141" w:rsidP="00AF0141">
            <w:pPr>
              <w:jc w:val="center"/>
            </w:pPr>
            <w:r>
              <w:t>03/03</w:t>
            </w:r>
          </w:p>
        </w:tc>
        <w:tc>
          <w:tcPr>
            <w:tcW w:w="7536" w:type="dxa"/>
          </w:tcPr>
          <w:p w14:paraId="05E25C4B" w14:textId="3273CD38" w:rsidR="00AF0141" w:rsidRPr="00146494" w:rsidRDefault="00EC55CC" w:rsidP="00AF0141">
            <w:pPr>
              <w:jc w:val="both"/>
            </w:pPr>
            <w:r>
              <w:t>Pas cours</w:t>
            </w:r>
          </w:p>
        </w:tc>
      </w:tr>
      <w:tr w:rsidR="00AF0141" w14:paraId="018DA198" w14:textId="77777777" w:rsidTr="002557A3">
        <w:tc>
          <w:tcPr>
            <w:tcW w:w="567" w:type="dxa"/>
          </w:tcPr>
          <w:p w14:paraId="6165F3C6" w14:textId="77777777" w:rsidR="00AF0141" w:rsidRDefault="00AF0141" w:rsidP="00AF0141">
            <w:pPr>
              <w:jc w:val="center"/>
            </w:pPr>
            <w:r>
              <w:lastRenderedPageBreak/>
              <w:t>27</w:t>
            </w:r>
          </w:p>
        </w:tc>
        <w:tc>
          <w:tcPr>
            <w:tcW w:w="937" w:type="dxa"/>
          </w:tcPr>
          <w:p w14:paraId="52309C4B" w14:textId="64532AB3" w:rsidR="00AF0141" w:rsidRDefault="00EC55CC" w:rsidP="00AF0141">
            <w:pPr>
              <w:jc w:val="center"/>
            </w:pPr>
            <w:r>
              <w:t>20</w:t>
            </w:r>
          </w:p>
        </w:tc>
        <w:tc>
          <w:tcPr>
            <w:tcW w:w="795" w:type="dxa"/>
          </w:tcPr>
          <w:p w14:paraId="1F45DC82" w14:textId="305BF0C6" w:rsidR="00AF0141" w:rsidRPr="00456DB5" w:rsidRDefault="00AF0141" w:rsidP="00AF0141">
            <w:pPr>
              <w:jc w:val="center"/>
            </w:pPr>
            <w:r>
              <w:t>10/03</w:t>
            </w:r>
          </w:p>
        </w:tc>
        <w:tc>
          <w:tcPr>
            <w:tcW w:w="7536" w:type="dxa"/>
          </w:tcPr>
          <w:p w14:paraId="56291814" w14:textId="77777777" w:rsidR="00AF0141" w:rsidRPr="00146494" w:rsidRDefault="00AF0141" w:rsidP="00AF0141">
            <w:pPr>
              <w:jc w:val="both"/>
            </w:pPr>
          </w:p>
        </w:tc>
      </w:tr>
      <w:tr w:rsidR="00AF0141" w14:paraId="471BF411" w14:textId="77777777" w:rsidTr="002557A3">
        <w:tc>
          <w:tcPr>
            <w:tcW w:w="567" w:type="dxa"/>
          </w:tcPr>
          <w:p w14:paraId="317CEE08" w14:textId="77777777" w:rsidR="00AF0141" w:rsidRDefault="00AF0141" w:rsidP="00AF0141">
            <w:pPr>
              <w:jc w:val="center"/>
            </w:pPr>
            <w:r>
              <w:t>28</w:t>
            </w:r>
          </w:p>
        </w:tc>
        <w:tc>
          <w:tcPr>
            <w:tcW w:w="937" w:type="dxa"/>
          </w:tcPr>
          <w:p w14:paraId="18BCEE13" w14:textId="7A8901E8" w:rsidR="00AF0141" w:rsidRDefault="00EC55CC" w:rsidP="00AF0141">
            <w:pPr>
              <w:jc w:val="center"/>
            </w:pPr>
            <w:r>
              <w:t>21</w:t>
            </w:r>
          </w:p>
        </w:tc>
        <w:tc>
          <w:tcPr>
            <w:tcW w:w="795" w:type="dxa"/>
          </w:tcPr>
          <w:p w14:paraId="20C46A06" w14:textId="2B272B82" w:rsidR="00AF0141" w:rsidRPr="00456DB5" w:rsidRDefault="00AF0141" w:rsidP="00AF0141">
            <w:pPr>
              <w:jc w:val="center"/>
            </w:pPr>
            <w:r>
              <w:t>17/03</w:t>
            </w:r>
          </w:p>
        </w:tc>
        <w:tc>
          <w:tcPr>
            <w:tcW w:w="7536" w:type="dxa"/>
          </w:tcPr>
          <w:p w14:paraId="2A24213D" w14:textId="77777777" w:rsidR="00AF0141" w:rsidRPr="00146494" w:rsidRDefault="00AF0141" w:rsidP="00AF0141">
            <w:pPr>
              <w:jc w:val="both"/>
            </w:pPr>
          </w:p>
        </w:tc>
      </w:tr>
      <w:tr w:rsidR="00AF0141" w14:paraId="33E8331F" w14:textId="77777777" w:rsidTr="002557A3">
        <w:tc>
          <w:tcPr>
            <w:tcW w:w="567" w:type="dxa"/>
          </w:tcPr>
          <w:p w14:paraId="166F1CA3" w14:textId="77777777" w:rsidR="00AF0141" w:rsidRDefault="00AF0141" w:rsidP="00AF0141">
            <w:pPr>
              <w:jc w:val="center"/>
            </w:pPr>
            <w:r>
              <w:t>29</w:t>
            </w:r>
          </w:p>
        </w:tc>
        <w:tc>
          <w:tcPr>
            <w:tcW w:w="937" w:type="dxa"/>
          </w:tcPr>
          <w:p w14:paraId="69271A0E" w14:textId="2C0A06C5" w:rsidR="00AF0141" w:rsidRDefault="00EC55CC" w:rsidP="00AF0141">
            <w:pPr>
              <w:jc w:val="center"/>
            </w:pPr>
            <w:r>
              <w:t>22</w:t>
            </w:r>
          </w:p>
        </w:tc>
        <w:tc>
          <w:tcPr>
            <w:tcW w:w="795" w:type="dxa"/>
          </w:tcPr>
          <w:p w14:paraId="3FAA5CF3" w14:textId="5EB537B6" w:rsidR="00AF0141" w:rsidRPr="00456DB5" w:rsidRDefault="00AF0141" w:rsidP="00AF0141">
            <w:pPr>
              <w:jc w:val="center"/>
            </w:pPr>
            <w:r>
              <w:t>24/03</w:t>
            </w:r>
          </w:p>
        </w:tc>
        <w:tc>
          <w:tcPr>
            <w:tcW w:w="7536" w:type="dxa"/>
          </w:tcPr>
          <w:p w14:paraId="05BCB7EA" w14:textId="77777777" w:rsidR="00AF0141" w:rsidRPr="00146494" w:rsidRDefault="00AF0141" w:rsidP="00AF0141">
            <w:pPr>
              <w:jc w:val="both"/>
            </w:pPr>
          </w:p>
        </w:tc>
      </w:tr>
      <w:tr w:rsidR="00AF0141" w14:paraId="7A50370B" w14:textId="77777777" w:rsidTr="002557A3">
        <w:tc>
          <w:tcPr>
            <w:tcW w:w="567" w:type="dxa"/>
          </w:tcPr>
          <w:p w14:paraId="6DFDFF0E" w14:textId="77777777" w:rsidR="00AF0141" w:rsidRDefault="00AF0141" w:rsidP="00AF0141">
            <w:pPr>
              <w:jc w:val="center"/>
            </w:pPr>
            <w:r>
              <w:t>30</w:t>
            </w:r>
          </w:p>
        </w:tc>
        <w:tc>
          <w:tcPr>
            <w:tcW w:w="937" w:type="dxa"/>
          </w:tcPr>
          <w:p w14:paraId="36AFCB4A" w14:textId="4526714B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442EB146" w14:textId="7D5B67F3" w:rsidR="00AF0141" w:rsidRPr="00456DB5" w:rsidRDefault="00AF0141" w:rsidP="00AF0141">
            <w:pPr>
              <w:jc w:val="center"/>
            </w:pPr>
            <w:r>
              <w:t>31/03</w:t>
            </w:r>
          </w:p>
        </w:tc>
        <w:tc>
          <w:tcPr>
            <w:tcW w:w="7536" w:type="dxa"/>
          </w:tcPr>
          <w:p w14:paraId="4E53A791" w14:textId="19AC9F55" w:rsidR="00AF0141" w:rsidRPr="00146494" w:rsidRDefault="00AF0141" w:rsidP="00AF0141">
            <w:pPr>
              <w:jc w:val="both"/>
            </w:pPr>
            <w:r>
              <w:t>Début de congé de Pâques (Pas cours)</w:t>
            </w:r>
          </w:p>
        </w:tc>
      </w:tr>
      <w:tr w:rsidR="00AF0141" w14:paraId="59307E87" w14:textId="77777777" w:rsidTr="002557A3">
        <w:tc>
          <w:tcPr>
            <w:tcW w:w="567" w:type="dxa"/>
          </w:tcPr>
          <w:p w14:paraId="725CAB3C" w14:textId="77777777" w:rsidR="00AF0141" w:rsidRDefault="00AF0141" w:rsidP="00AF0141">
            <w:pPr>
              <w:jc w:val="center"/>
            </w:pPr>
            <w:r>
              <w:t>31</w:t>
            </w:r>
          </w:p>
        </w:tc>
        <w:tc>
          <w:tcPr>
            <w:tcW w:w="937" w:type="dxa"/>
          </w:tcPr>
          <w:p w14:paraId="777FFB22" w14:textId="20D03C1E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682221F1" w14:textId="2C814D52" w:rsidR="00AF0141" w:rsidRPr="00456DB5" w:rsidRDefault="00AF0141" w:rsidP="00AF0141">
            <w:pPr>
              <w:jc w:val="center"/>
            </w:pPr>
            <w:r>
              <w:t>07/04</w:t>
            </w:r>
          </w:p>
        </w:tc>
        <w:tc>
          <w:tcPr>
            <w:tcW w:w="7536" w:type="dxa"/>
          </w:tcPr>
          <w:p w14:paraId="007D1237" w14:textId="623B058C" w:rsidR="00AF0141" w:rsidRPr="00146494" w:rsidRDefault="00AF0141" w:rsidP="00AF0141">
            <w:pPr>
              <w:jc w:val="both"/>
            </w:pPr>
            <w:r>
              <w:t>Pas cours</w:t>
            </w:r>
          </w:p>
        </w:tc>
      </w:tr>
      <w:tr w:rsidR="00AF0141" w14:paraId="0B8CF39F" w14:textId="77777777" w:rsidTr="002557A3">
        <w:tc>
          <w:tcPr>
            <w:tcW w:w="567" w:type="dxa"/>
          </w:tcPr>
          <w:p w14:paraId="3472E3E0" w14:textId="77777777" w:rsidR="00AF0141" w:rsidRDefault="00AF0141" w:rsidP="00AF0141">
            <w:pPr>
              <w:jc w:val="center"/>
            </w:pPr>
            <w:r>
              <w:t>32</w:t>
            </w:r>
          </w:p>
        </w:tc>
        <w:tc>
          <w:tcPr>
            <w:tcW w:w="937" w:type="dxa"/>
          </w:tcPr>
          <w:p w14:paraId="137ED118" w14:textId="5607FCC1" w:rsidR="00AF0141" w:rsidRDefault="00AF0141" w:rsidP="00AF0141">
            <w:pPr>
              <w:jc w:val="center"/>
            </w:pPr>
          </w:p>
        </w:tc>
        <w:tc>
          <w:tcPr>
            <w:tcW w:w="795" w:type="dxa"/>
          </w:tcPr>
          <w:p w14:paraId="369CDDB8" w14:textId="248167FB" w:rsidR="00AF0141" w:rsidRPr="00456DB5" w:rsidRDefault="00AF0141" w:rsidP="00AF0141">
            <w:pPr>
              <w:jc w:val="center"/>
            </w:pPr>
            <w:r>
              <w:t>14/04</w:t>
            </w:r>
          </w:p>
        </w:tc>
        <w:tc>
          <w:tcPr>
            <w:tcW w:w="7536" w:type="dxa"/>
          </w:tcPr>
          <w:p w14:paraId="3AF2B16A" w14:textId="56F5A65E" w:rsidR="00AF0141" w:rsidRPr="00146494" w:rsidRDefault="00AF0141" w:rsidP="00AF0141">
            <w:pPr>
              <w:jc w:val="both"/>
            </w:pPr>
            <w:r>
              <w:t>Pas cours</w:t>
            </w:r>
          </w:p>
        </w:tc>
      </w:tr>
      <w:tr w:rsidR="00AF0141" w14:paraId="7AA7C659" w14:textId="77777777" w:rsidTr="002557A3">
        <w:tc>
          <w:tcPr>
            <w:tcW w:w="567" w:type="dxa"/>
          </w:tcPr>
          <w:p w14:paraId="396AD282" w14:textId="77777777" w:rsidR="00AF0141" w:rsidRDefault="00AF0141" w:rsidP="00AF0141">
            <w:pPr>
              <w:jc w:val="center"/>
            </w:pPr>
            <w:r>
              <w:t>33</w:t>
            </w:r>
          </w:p>
        </w:tc>
        <w:tc>
          <w:tcPr>
            <w:tcW w:w="937" w:type="dxa"/>
          </w:tcPr>
          <w:p w14:paraId="119D3536" w14:textId="1296483C" w:rsidR="00AF0141" w:rsidRDefault="00EC55CC" w:rsidP="00AF0141">
            <w:pPr>
              <w:jc w:val="center"/>
            </w:pPr>
            <w:r>
              <w:t>23</w:t>
            </w:r>
          </w:p>
        </w:tc>
        <w:tc>
          <w:tcPr>
            <w:tcW w:w="795" w:type="dxa"/>
          </w:tcPr>
          <w:p w14:paraId="521AA476" w14:textId="01CF87E6" w:rsidR="00AF0141" w:rsidRPr="00456DB5" w:rsidRDefault="00AF0141" w:rsidP="00AF0141">
            <w:pPr>
              <w:jc w:val="center"/>
            </w:pPr>
            <w:r>
              <w:t>21/04</w:t>
            </w:r>
          </w:p>
        </w:tc>
        <w:tc>
          <w:tcPr>
            <w:tcW w:w="7536" w:type="dxa"/>
          </w:tcPr>
          <w:p w14:paraId="63241789" w14:textId="77777777" w:rsidR="00AF0141" w:rsidRPr="00146494" w:rsidRDefault="00AF0141" w:rsidP="00AF0141">
            <w:pPr>
              <w:jc w:val="both"/>
            </w:pPr>
          </w:p>
        </w:tc>
      </w:tr>
      <w:tr w:rsidR="00AF0141" w14:paraId="1F556C07" w14:textId="77777777" w:rsidTr="002557A3">
        <w:tc>
          <w:tcPr>
            <w:tcW w:w="567" w:type="dxa"/>
          </w:tcPr>
          <w:p w14:paraId="11712D89" w14:textId="77777777" w:rsidR="00AF0141" w:rsidRDefault="00AF0141" w:rsidP="00AF0141">
            <w:pPr>
              <w:jc w:val="center"/>
            </w:pPr>
            <w:r>
              <w:t>34</w:t>
            </w:r>
          </w:p>
        </w:tc>
        <w:tc>
          <w:tcPr>
            <w:tcW w:w="937" w:type="dxa"/>
          </w:tcPr>
          <w:p w14:paraId="3CF25E9B" w14:textId="60C050FF" w:rsidR="00AF0141" w:rsidRDefault="00EC55CC" w:rsidP="00AF0141">
            <w:pPr>
              <w:jc w:val="center"/>
            </w:pPr>
            <w:r>
              <w:t>24</w:t>
            </w:r>
          </w:p>
        </w:tc>
        <w:tc>
          <w:tcPr>
            <w:tcW w:w="795" w:type="dxa"/>
          </w:tcPr>
          <w:p w14:paraId="3DEC9525" w14:textId="48388FD3" w:rsidR="00AF0141" w:rsidRPr="00456DB5" w:rsidRDefault="00AF0141" w:rsidP="00AF0141">
            <w:pPr>
              <w:jc w:val="center"/>
            </w:pPr>
            <w:r>
              <w:t>28/04</w:t>
            </w:r>
          </w:p>
        </w:tc>
        <w:tc>
          <w:tcPr>
            <w:tcW w:w="7536" w:type="dxa"/>
          </w:tcPr>
          <w:p w14:paraId="38228502" w14:textId="77777777" w:rsidR="00AF0141" w:rsidRPr="00146494" w:rsidRDefault="00AF0141" w:rsidP="00AF0141">
            <w:pPr>
              <w:jc w:val="both"/>
            </w:pPr>
          </w:p>
        </w:tc>
      </w:tr>
      <w:tr w:rsidR="00AF0141" w14:paraId="6E14B440" w14:textId="77777777" w:rsidTr="002557A3">
        <w:tc>
          <w:tcPr>
            <w:tcW w:w="567" w:type="dxa"/>
          </w:tcPr>
          <w:p w14:paraId="2B1E1B44" w14:textId="77777777" w:rsidR="00AF0141" w:rsidRDefault="00AF0141" w:rsidP="00AF0141">
            <w:pPr>
              <w:jc w:val="center"/>
            </w:pPr>
            <w:r>
              <w:t>35</w:t>
            </w:r>
          </w:p>
        </w:tc>
        <w:tc>
          <w:tcPr>
            <w:tcW w:w="937" w:type="dxa"/>
          </w:tcPr>
          <w:p w14:paraId="762D0F18" w14:textId="0849156B" w:rsidR="00AF0141" w:rsidRDefault="00EC55CC" w:rsidP="00AF0141">
            <w:pPr>
              <w:jc w:val="center"/>
            </w:pPr>
            <w:r>
              <w:t>25</w:t>
            </w:r>
          </w:p>
        </w:tc>
        <w:tc>
          <w:tcPr>
            <w:tcW w:w="795" w:type="dxa"/>
          </w:tcPr>
          <w:p w14:paraId="3D08C78F" w14:textId="3477E230" w:rsidR="00AF0141" w:rsidRPr="00456DB5" w:rsidRDefault="00AF0141" w:rsidP="00AF0141">
            <w:pPr>
              <w:jc w:val="center"/>
            </w:pPr>
            <w:r>
              <w:t>05/05</w:t>
            </w:r>
          </w:p>
        </w:tc>
        <w:tc>
          <w:tcPr>
            <w:tcW w:w="7536" w:type="dxa"/>
          </w:tcPr>
          <w:p w14:paraId="14DC9A36" w14:textId="77777777" w:rsidR="00AF0141" w:rsidRPr="00146494" w:rsidRDefault="00AF0141" w:rsidP="00AF0141">
            <w:pPr>
              <w:jc w:val="both"/>
            </w:pPr>
          </w:p>
        </w:tc>
      </w:tr>
      <w:tr w:rsidR="00AF0141" w14:paraId="383411C0" w14:textId="77777777" w:rsidTr="002557A3">
        <w:tc>
          <w:tcPr>
            <w:tcW w:w="567" w:type="dxa"/>
          </w:tcPr>
          <w:p w14:paraId="2B53E2A7" w14:textId="77777777" w:rsidR="00AF0141" w:rsidRDefault="00AF0141" w:rsidP="00AF0141">
            <w:pPr>
              <w:jc w:val="center"/>
            </w:pPr>
            <w:r>
              <w:t>36</w:t>
            </w:r>
          </w:p>
        </w:tc>
        <w:tc>
          <w:tcPr>
            <w:tcW w:w="937" w:type="dxa"/>
          </w:tcPr>
          <w:p w14:paraId="6C231D38" w14:textId="04ADB489" w:rsidR="00AF0141" w:rsidRDefault="00EC55CC" w:rsidP="00AF0141">
            <w:pPr>
              <w:jc w:val="center"/>
            </w:pPr>
            <w:r>
              <w:t>26</w:t>
            </w:r>
          </w:p>
        </w:tc>
        <w:tc>
          <w:tcPr>
            <w:tcW w:w="795" w:type="dxa"/>
          </w:tcPr>
          <w:p w14:paraId="4C2AED9E" w14:textId="277C71B6" w:rsidR="00AF0141" w:rsidRPr="00456DB5" w:rsidRDefault="00AF0141" w:rsidP="00AF0141">
            <w:pPr>
              <w:jc w:val="center"/>
            </w:pPr>
            <w:r>
              <w:t>12/05</w:t>
            </w:r>
          </w:p>
        </w:tc>
        <w:tc>
          <w:tcPr>
            <w:tcW w:w="7536" w:type="dxa"/>
          </w:tcPr>
          <w:p w14:paraId="25EAB525" w14:textId="77777777" w:rsidR="00AF0141" w:rsidRPr="00146494" w:rsidRDefault="00AF0141" w:rsidP="00AF0141">
            <w:pPr>
              <w:jc w:val="both"/>
            </w:pPr>
          </w:p>
        </w:tc>
      </w:tr>
      <w:tr w:rsidR="00AF0141" w14:paraId="13280461" w14:textId="77777777" w:rsidTr="002557A3">
        <w:tc>
          <w:tcPr>
            <w:tcW w:w="567" w:type="dxa"/>
          </w:tcPr>
          <w:p w14:paraId="4099CD43" w14:textId="77777777" w:rsidR="00AF0141" w:rsidRDefault="00AF0141" w:rsidP="00AF0141">
            <w:pPr>
              <w:jc w:val="center"/>
            </w:pPr>
            <w:r>
              <w:t>37</w:t>
            </w:r>
          </w:p>
        </w:tc>
        <w:tc>
          <w:tcPr>
            <w:tcW w:w="937" w:type="dxa"/>
          </w:tcPr>
          <w:p w14:paraId="3151EA3B" w14:textId="07E0D246" w:rsidR="00AF0141" w:rsidRDefault="00EC55CC" w:rsidP="00AF0141">
            <w:pPr>
              <w:jc w:val="center"/>
            </w:pPr>
            <w:r>
              <w:t>27</w:t>
            </w:r>
          </w:p>
        </w:tc>
        <w:tc>
          <w:tcPr>
            <w:tcW w:w="795" w:type="dxa"/>
          </w:tcPr>
          <w:p w14:paraId="67646D5C" w14:textId="4351B9CE" w:rsidR="00AF0141" w:rsidRPr="00456DB5" w:rsidRDefault="00AF0141" w:rsidP="00AF0141">
            <w:pPr>
              <w:jc w:val="center"/>
            </w:pPr>
            <w:r>
              <w:t>19/05</w:t>
            </w:r>
          </w:p>
        </w:tc>
        <w:tc>
          <w:tcPr>
            <w:tcW w:w="7536" w:type="dxa"/>
          </w:tcPr>
          <w:p w14:paraId="12C46374" w14:textId="77777777" w:rsidR="00AF0141" w:rsidRPr="00146494" w:rsidRDefault="00AF0141" w:rsidP="00AF0141">
            <w:pPr>
              <w:jc w:val="both"/>
            </w:pPr>
          </w:p>
        </w:tc>
      </w:tr>
      <w:tr w:rsidR="00AF0141" w14:paraId="3ABDAE9A" w14:textId="77777777" w:rsidTr="002557A3">
        <w:tc>
          <w:tcPr>
            <w:tcW w:w="567" w:type="dxa"/>
          </w:tcPr>
          <w:p w14:paraId="013CA94D" w14:textId="77777777" w:rsidR="00AF0141" w:rsidRDefault="00AF0141" w:rsidP="00AF0141">
            <w:pPr>
              <w:jc w:val="center"/>
            </w:pPr>
            <w:r>
              <w:t>38</w:t>
            </w:r>
          </w:p>
        </w:tc>
        <w:tc>
          <w:tcPr>
            <w:tcW w:w="937" w:type="dxa"/>
          </w:tcPr>
          <w:p w14:paraId="6E11411C" w14:textId="0D8B0E10" w:rsidR="00AF0141" w:rsidRDefault="00EC55CC" w:rsidP="00AF0141">
            <w:pPr>
              <w:jc w:val="center"/>
            </w:pPr>
            <w:r>
              <w:t>28</w:t>
            </w:r>
          </w:p>
        </w:tc>
        <w:tc>
          <w:tcPr>
            <w:tcW w:w="795" w:type="dxa"/>
          </w:tcPr>
          <w:p w14:paraId="0F379AF5" w14:textId="38569EA7" w:rsidR="00AF0141" w:rsidRPr="00456DB5" w:rsidRDefault="00AF0141" w:rsidP="00AF0141">
            <w:pPr>
              <w:jc w:val="center"/>
            </w:pPr>
            <w:r>
              <w:t>26/05</w:t>
            </w:r>
          </w:p>
        </w:tc>
        <w:tc>
          <w:tcPr>
            <w:tcW w:w="7536" w:type="dxa"/>
          </w:tcPr>
          <w:p w14:paraId="63407462" w14:textId="77777777" w:rsidR="00AF0141" w:rsidRPr="00146494" w:rsidRDefault="00AF0141" w:rsidP="00AF0141">
            <w:pPr>
              <w:jc w:val="both"/>
            </w:pPr>
            <w:r>
              <w:t xml:space="preserve">Dernière séance : Remise des diplômes </w:t>
            </w:r>
          </w:p>
        </w:tc>
      </w:tr>
    </w:tbl>
    <w:p w14:paraId="19E027C2" w14:textId="77777777" w:rsidR="00F84BFB" w:rsidRDefault="00F84BFB" w:rsidP="00F84BFB">
      <w:pPr>
        <w:jc w:val="both"/>
        <w:rPr>
          <w:u w:val="single"/>
        </w:rPr>
      </w:pPr>
    </w:p>
    <w:p w14:paraId="476200D6" w14:textId="77777777" w:rsidR="009110B6" w:rsidRDefault="009110B6"/>
    <w:sectPr w:rsidR="009110B6" w:rsidSect="00121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FB"/>
    <w:rsid w:val="002557A3"/>
    <w:rsid w:val="0064548F"/>
    <w:rsid w:val="006D362E"/>
    <w:rsid w:val="0072235A"/>
    <w:rsid w:val="007D31F2"/>
    <w:rsid w:val="009110B6"/>
    <w:rsid w:val="00AF0141"/>
    <w:rsid w:val="00EC55CC"/>
    <w:rsid w:val="00F84BFB"/>
    <w:rsid w:val="00F8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38AA"/>
  <w15:chartTrackingRefBased/>
  <w15:docId w15:val="{5A6F3604-DB6E-4FCC-953B-4D433E66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F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188E-57CD-4CD4-9D4F-DECFD329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PAUWELS</dc:creator>
  <cp:keywords/>
  <dc:description/>
  <cp:lastModifiedBy>Pascal PAUWELS</cp:lastModifiedBy>
  <cp:revision>8</cp:revision>
  <dcterms:created xsi:type="dcterms:W3CDTF">2016-04-19T14:53:00Z</dcterms:created>
  <dcterms:modified xsi:type="dcterms:W3CDTF">2016-06-26T20:41:00Z</dcterms:modified>
</cp:coreProperties>
</file>